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C7FF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5D59BC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EC680A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AE5096F" w14:textId="6679B2A2" w:rsidR="002362C8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346E">
        <w:rPr>
          <w:b/>
          <w:i/>
          <w:sz w:val="22"/>
          <w:szCs w:val="22"/>
        </w:rPr>
        <w:t>Bc.Tereza Vysoud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62C8">
        <w:rPr>
          <w:b/>
          <w:i/>
          <w:sz w:val="22"/>
          <w:szCs w:val="22"/>
        </w:rPr>
        <w:t xml:space="preserve"> </w:t>
      </w:r>
      <w:r w:rsidR="00F1346E">
        <w:rPr>
          <w:b/>
          <w:i/>
          <w:sz w:val="22"/>
          <w:szCs w:val="22"/>
        </w:rPr>
        <w:t>prof. Dr. Ing. Drahomíra Pavelková</w:t>
      </w:r>
    </w:p>
    <w:p w14:paraId="50427290" w14:textId="4B56993E" w:rsidR="00845B98" w:rsidRDefault="001C1C93" w:rsidP="007358A5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2"/>
      <w:r w:rsidR="00845B98">
        <w:tab/>
        <w:t>Ak. rok:</w:t>
      </w:r>
      <w:bookmarkStart w:id="3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9D3F89">
        <w:rPr>
          <w:b/>
          <w:i/>
          <w:sz w:val="22"/>
          <w:szCs w:val="22"/>
        </w:rPr>
        <w:t xml:space="preserve"> </w:t>
      </w:r>
      <w:r w:rsidR="002362C8">
        <w:rPr>
          <w:b/>
          <w:i/>
          <w:sz w:val="22"/>
          <w:szCs w:val="22"/>
        </w:rPr>
        <w:t>20</w:t>
      </w:r>
      <w:r w:rsidR="00F1346E">
        <w:rPr>
          <w:b/>
          <w:i/>
          <w:sz w:val="22"/>
          <w:szCs w:val="22"/>
        </w:rPr>
        <w:t>20</w:t>
      </w:r>
      <w:r w:rsidR="002362C8">
        <w:rPr>
          <w:b/>
          <w:i/>
          <w:sz w:val="22"/>
          <w:szCs w:val="22"/>
        </w:rPr>
        <w:t>/202</w:t>
      </w:r>
      <w:r w:rsidR="00F1346E">
        <w:rPr>
          <w:b/>
          <w:i/>
          <w:sz w:val="22"/>
          <w:szCs w:val="22"/>
        </w:rPr>
        <w:t>1</w:t>
      </w:r>
      <w:r w:rsidRPr="00F506F8">
        <w:rPr>
          <w:b/>
          <w:i/>
          <w:sz w:val="22"/>
          <w:szCs w:val="22"/>
        </w:rPr>
        <w:fldChar w:fldCharType="end"/>
      </w:r>
      <w:bookmarkEnd w:id="3"/>
    </w:p>
    <w:p w14:paraId="2031EDBC" w14:textId="77777777" w:rsidR="00845B98" w:rsidRDefault="00845B98" w:rsidP="005358E6">
      <w:pPr>
        <w:jc w:val="both"/>
      </w:pPr>
    </w:p>
    <w:p w14:paraId="3679FC98" w14:textId="77777777" w:rsidR="00845B98" w:rsidRDefault="00845B98" w:rsidP="005358E6">
      <w:pPr>
        <w:jc w:val="both"/>
      </w:pPr>
    </w:p>
    <w:p w14:paraId="00DC2F03" w14:textId="07C3BD78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362C8">
        <w:rPr>
          <w:b/>
          <w:i/>
          <w:sz w:val="22"/>
          <w:szCs w:val="22"/>
        </w:rPr>
        <w:t>Projekt</w:t>
      </w:r>
      <w:r w:rsidR="002B0542">
        <w:rPr>
          <w:b/>
          <w:i/>
          <w:sz w:val="22"/>
          <w:szCs w:val="22"/>
        </w:rPr>
        <w:t xml:space="preserve"> implementace konceptu EVA a využití konceptu EVA pro odměňování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A0426C3" w14:textId="77777777" w:rsidR="00845B98" w:rsidRDefault="00845B98" w:rsidP="005358E6">
      <w:pPr>
        <w:jc w:val="both"/>
      </w:pPr>
    </w:p>
    <w:p w14:paraId="2C4FC1D0" w14:textId="77777777" w:rsidR="00845B98" w:rsidRDefault="00845B98" w:rsidP="00750650"/>
    <w:p w14:paraId="0ACB05AC" w14:textId="77777777" w:rsidR="00845B98" w:rsidRPr="005F755D" w:rsidRDefault="00845B98" w:rsidP="00750650">
      <w:r w:rsidRPr="005F755D">
        <w:t>U hodnocení kritéria 1 zohledněte náročnost tématu práce.</w:t>
      </w:r>
    </w:p>
    <w:p w14:paraId="29A53CB0" w14:textId="77777777" w:rsidR="00845B98" w:rsidRPr="005F755D" w:rsidRDefault="00845B98" w:rsidP="00750650">
      <w:r w:rsidRPr="005F755D">
        <w:t>Při hodnocení kritérií 2-6 zohledněte následující bodování:</w:t>
      </w:r>
    </w:p>
    <w:p w14:paraId="4315F9A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D1839DA" w14:textId="77777777" w:rsidR="00845B98" w:rsidRPr="005F755D" w:rsidRDefault="00845B98" w:rsidP="00750650">
      <w:r w:rsidRPr="005F755D">
        <w:t>4 body – splněno kvalitně</w:t>
      </w:r>
    </w:p>
    <w:p w14:paraId="657033D0" w14:textId="77777777" w:rsidR="00845B98" w:rsidRPr="005F755D" w:rsidRDefault="00845B98" w:rsidP="00750650">
      <w:r w:rsidRPr="005F755D">
        <w:t>3 body – splněno bez výhrad</w:t>
      </w:r>
    </w:p>
    <w:p w14:paraId="1C80A7AE" w14:textId="77777777" w:rsidR="00845B98" w:rsidRPr="005F755D" w:rsidRDefault="00845B98" w:rsidP="00750650">
      <w:r w:rsidRPr="005F755D">
        <w:t>2 body – splněno s menšími nedostatky</w:t>
      </w:r>
    </w:p>
    <w:p w14:paraId="0EAD6E05" w14:textId="77777777" w:rsidR="00845B98" w:rsidRPr="005F755D" w:rsidRDefault="00845B98" w:rsidP="00750650">
      <w:r w:rsidRPr="005F755D">
        <w:t>1 body – splněno, ale s výraznými nedostatky</w:t>
      </w:r>
    </w:p>
    <w:p w14:paraId="2E6264F3" w14:textId="77777777" w:rsidR="00845B98" w:rsidRPr="005F755D" w:rsidRDefault="00845B98" w:rsidP="00750650">
      <w:r w:rsidRPr="005F755D">
        <w:t>0 bodů – nesplněno</w:t>
      </w:r>
    </w:p>
    <w:p w14:paraId="0FC77B6C" w14:textId="77777777" w:rsidR="00845B98" w:rsidRPr="001B5B85" w:rsidRDefault="00845B98" w:rsidP="002A4678"/>
    <w:p w14:paraId="72D69A1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89F1A9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E2B64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78A6A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79BB6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CC8B8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412282B" w14:textId="751D83E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b/>
                <w:snapToGrid w:val="0"/>
                <w:color w:val="000000"/>
              </w:rPr>
            </w:r>
            <w:r w:rsidR="009F3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FCEDF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C218F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043B04B" w14:textId="2009BFD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7E23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61ECF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DCBF4E0" w14:textId="442CEB6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712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36BED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43ADD9" w14:textId="41F86B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6F6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0D4EB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912435" w14:textId="43835C8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b/>
                <w:snapToGrid w:val="0"/>
                <w:color w:val="000000"/>
              </w:rPr>
            </w:r>
            <w:r w:rsidR="009F3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BC1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D5C49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8E40409" w14:textId="3E183E7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5DC5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A9421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4598C06" w14:textId="4503EF6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D1A3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67166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FD2674D" w14:textId="25C4A3E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CA6F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6EDE8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5AC1D3" w14:textId="049A06B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3C60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2A35C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5D1004" w14:textId="186A96D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b/>
                <w:snapToGrid w:val="0"/>
                <w:color w:val="000000"/>
              </w:rPr>
            </w:r>
            <w:r w:rsidR="009F3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DF5D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55334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09DC6C5" w14:textId="172227F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1EAA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16448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C4F73EB" w14:textId="44CA6D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1038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7D104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E77213" w14:textId="6FFBB9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4FD1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5E866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256F708" w14:textId="4A7F1BA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b/>
                <w:snapToGrid w:val="0"/>
                <w:color w:val="000000"/>
              </w:rPr>
            </w:r>
            <w:r w:rsidR="009F3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739D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32C1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C8F8F26" w14:textId="008DE5F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970F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68DC9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1E36499" w14:textId="50703C2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3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4C03B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8368766" w14:textId="59539E2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975D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196E6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AADAB73" w14:textId="19BECCB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4706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FA3BF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DB2C7F" w14:textId="2C57E2C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1431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C06C7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0D737C" w14:textId="3B1F3D3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b/>
                <w:snapToGrid w:val="0"/>
                <w:color w:val="000000"/>
              </w:rPr>
            </w:r>
            <w:r w:rsidR="009F3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C9A5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C03E8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2ADF6A" w14:textId="4DD6D67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5C9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D917E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B75F6B1" w14:textId="6A7E734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61FC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A2686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B8BA5BC" w14:textId="596BB2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E74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16429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2058F12" w14:textId="591342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2453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E4302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317DA73" w14:textId="5585DA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3CBC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B3B4F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3123F1" w14:textId="0A85CFB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97A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200B4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5E4E95" w14:textId="36D3E83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b/>
                <w:snapToGrid w:val="0"/>
                <w:color w:val="000000"/>
              </w:rPr>
            </w:r>
            <w:r w:rsidR="009F3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8184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D003B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32B12EB" w14:textId="6593BD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A417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D39ED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E8104DA" w14:textId="02686A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C9B2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1EEB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D44D5C5" w14:textId="3C3905B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99E8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D91F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C8BB48B" w14:textId="29059AB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0DF6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7A471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05A169" w14:textId="3C26A2D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E1F">
              <w:rPr>
                <w:snapToGrid w:val="0"/>
                <w:color w:val="000000"/>
              </w:rPr>
            </w:r>
            <w:r w:rsidR="009F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37DC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710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440D3" w14:textId="1170BC4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115F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5114D72" w14:textId="77777777" w:rsidR="00845B98" w:rsidRDefault="00845B98" w:rsidP="00750650"/>
    <w:p w14:paraId="23D4D932" w14:textId="77777777" w:rsidR="00845B98" w:rsidRDefault="00845B98" w:rsidP="005358E6">
      <w:pPr>
        <w:jc w:val="both"/>
      </w:pPr>
      <w:r>
        <w:t>Celkové hodnocení práce a otázky k obhajobě:</w:t>
      </w:r>
    </w:p>
    <w:p w14:paraId="379D1148" w14:textId="77777777" w:rsidR="00845B98" w:rsidRDefault="00845B98" w:rsidP="005358E6">
      <w:pPr>
        <w:jc w:val="both"/>
      </w:pPr>
      <w:r>
        <w:t>(otázky uvádí vedoucí práce i oponent)</w:t>
      </w:r>
    </w:p>
    <w:p w14:paraId="1FACC0E3" w14:textId="77777777" w:rsidR="00845B98" w:rsidRDefault="00845B98" w:rsidP="005358E6">
      <w:pPr>
        <w:jc w:val="both"/>
      </w:pPr>
    </w:p>
    <w:bookmarkStart w:id="7" w:name="Text6"/>
    <w:p w14:paraId="5D64C535" w14:textId="570CD929" w:rsidR="00302AA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7AAD">
        <w:rPr>
          <w:i/>
        </w:rPr>
        <w:t xml:space="preserve">Diplomová práce je zaměřena na </w:t>
      </w:r>
      <w:r w:rsidR="003C6F54">
        <w:rPr>
          <w:i/>
        </w:rPr>
        <w:t>implementaci konceptu ekonomické přidané hodnoty do ří</w:t>
      </w:r>
      <w:r w:rsidR="00525A97">
        <w:rPr>
          <w:i/>
        </w:rPr>
        <w:t>ze</w:t>
      </w:r>
      <w:r w:rsidR="003C6F54">
        <w:rPr>
          <w:i/>
        </w:rPr>
        <w:t xml:space="preserve">ní společnosti a odměňování pracovníků. </w:t>
      </w:r>
      <w:r w:rsidR="00201853">
        <w:rPr>
          <w:i/>
        </w:rPr>
        <w:t xml:space="preserve">Cíle a metody práce jsou </w:t>
      </w:r>
      <w:r w:rsidR="00107C4A">
        <w:rPr>
          <w:i/>
        </w:rPr>
        <w:t xml:space="preserve">důkladně </w:t>
      </w:r>
      <w:r w:rsidR="00201853">
        <w:rPr>
          <w:i/>
        </w:rPr>
        <w:t>zpracovány</w:t>
      </w:r>
      <w:r w:rsidR="00302AAC">
        <w:rPr>
          <w:i/>
        </w:rPr>
        <w:t>, cíle práce byly jednoznačně naplněny.</w:t>
      </w:r>
    </w:p>
    <w:p w14:paraId="7748C1E7" w14:textId="5A5FA4D2" w:rsidR="003C6F54" w:rsidRDefault="00302AAC" w:rsidP="00750650">
      <w:pPr>
        <w:rPr>
          <w:i/>
        </w:rPr>
      </w:pPr>
      <w:r>
        <w:rPr>
          <w:i/>
        </w:rPr>
        <w:t>Práce obsahuje zpracování teoretických východisek pro</w:t>
      </w:r>
      <w:r w:rsidR="00463596">
        <w:rPr>
          <w:i/>
        </w:rPr>
        <w:t xml:space="preserve"> měření a řízení výkonnosti</w:t>
      </w:r>
      <w:r w:rsidR="007E3E7E">
        <w:rPr>
          <w:i/>
        </w:rPr>
        <w:t>,</w:t>
      </w:r>
      <w:r w:rsidR="00755737">
        <w:rPr>
          <w:i/>
        </w:rPr>
        <w:t xml:space="preserve"> analýzu vnějších a vnitřních podmínek pro hospodaření vybrané společnosti</w:t>
      </w:r>
      <w:r w:rsidR="00005DB8">
        <w:rPr>
          <w:i/>
        </w:rPr>
        <w:t xml:space="preserve"> a</w:t>
      </w:r>
      <w:r w:rsidR="00755737">
        <w:rPr>
          <w:i/>
        </w:rPr>
        <w:t xml:space="preserve"> finanční analýz</w:t>
      </w:r>
      <w:r w:rsidR="00005DB8">
        <w:rPr>
          <w:i/>
        </w:rPr>
        <w:t>u vývoje společnosti</w:t>
      </w:r>
      <w:r w:rsidR="006648D1">
        <w:rPr>
          <w:i/>
        </w:rPr>
        <w:t xml:space="preserve"> za období 2016-2019</w:t>
      </w:r>
      <w:r w:rsidR="00005DB8">
        <w:rPr>
          <w:i/>
        </w:rPr>
        <w:t xml:space="preserve">. Diplomantka podrobně zpracovala </w:t>
      </w:r>
      <w:r w:rsidR="006648D1">
        <w:rPr>
          <w:i/>
        </w:rPr>
        <w:t xml:space="preserve">pro toto období postup a samotný výpočet </w:t>
      </w:r>
      <w:r w:rsidR="00774241">
        <w:rPr>
          <w:i/>
        </w:rPr>
        <w:t xml:space="preserve">ekonomické přidané hodnoty v její "ekonomické" i "účetní" podobě a </w:t>
      </w:r>
      <w:r w:rsidR="00FE1771">
        <w:rPr>
          <w:i/>
        </w:rPr>
        <w:t xml:space="preserve">vývoj společnosti okomentovala s využitím identifikace klíčových faktorů výkonnosti </w:t>
      </w:r>
      <w:r w:rsidR="001D6CFB">
        <w:rPr>
          <w:i/>
        </w:rPr>
        <w:t xml:space="preserve">společnosti </w:t>
      </w:r>
      <w:r w:rsidR="00FE1771">
        <w:rPr>
          <w:i/>
        </w:rPr>
        <w:t>pomocí pyramidového rozkladu EVA.</w:t>
      </w:r>
      <w:r w:rsidR="001D6CFB">
        <w:rPr>
          <w:i/>
        </w:rPr>
        <w:t xml:space="preserve"> </w:t>
      </w:r>
      <w:r w:rsidR="00E06B40">
        <w:rPr>
          <w:i/>
        </w:rPr>
        <w:t xml:space="preserve">Významným přínosem práce je systematické a podrobné zpracování využití </w:t>
      </w:r>
      <w:r w:rsidR="0038212D">
        <w:rPr>
          <w:i/>
        </w:rPr>
        <w:t xml:space="preserve">konceptu </w:t>
      </w:r>
      <w:r w:rsidR="00E06B40">
        <w:rPr>
          <w:i/>
        </w:rPr>
        <w:t>EVA k</w:t>
      </w:r>
      <w:r w:rsidR="0038212D">
        <w:rPr>
          <w:i/>
        </w:rPr>
        <w:t> odměňování pracovníků ve zvolené společnosti</w:t>
      </w:r>
      <w:r w:rsidR="001C2870">
        <w:rPr>
          <w:i/>
        </w:rPr>
        <w:t xml:space="preserve">, které může být společností </w:t>
      </w:r>
      <w:r w:rsidR="000F3478">
        <w:rPr>
          <w:i/>
        </w:rPr>
        <w:t xml:space="preserve">prakticky </w:t>
      </w:r>
      <w:r w:rsidR="001C2870">
        <w:rPr>
          <w:i/>
        </w:rPr>
        <w:t>využito</w:t>
      </w:r>
      <w:r w:rsidR="000F3478">
        <w:rPr>
          <w:i/>
        </w:rPr>
        <w:t>.</w:t>
      </w:r>
      <w:r w:rsidR="001C2870">
        <w:rPr>
          <w:i/>
        </w:rPr>
        <w:t xml:space="preserve"> </w:t>
      </w:r>
    </w:p>
    <w:p w14:paraId="155FB86F" w14:textId="0627BFE4" w:rsidR="002F622B" w:rsidRDefault="002F622B" w:rsidP="00750650">
      <w:pPr>
        <w:rPr>
          <w:i/>
        </w:rPr>
      </w:pPr>
    </w:p>
    <w:p w14:paraId="3DF953BD" w14:textId="371A5631" w:rsidR="002F622B" w:rsidRDefault="002F622B" w:rsidP="00750650">
      <w:pPr>
        <w:rPr>
          <w:i/>
        </w:rPr>
      </w:pPr>
      <w:r>
        <w:rPr>
          <w:i/>
        </w:rPr>
        <w:t>Po formální stránce práce odpovídá požadavků</w:t>
      </w:r>
      <w:r w:rsidR="005A5DE6">
        <w:rPr>
          <w:i/>
        </w:rPr>
        <w:t>m</w:t>
      </w:r>
      <w:r>
        <w:rPr>
          <w:i/>
        </w:rPr>
        <w:t xml:space="preserve"> na kvalifikační práce, pouze mám připomínku k</w:t>
      </w:r>
      <w:r w:rsidR="001F5B8F">
        <w:rPr>
          <w:i/>
        </w:rPr>
        <w:t> některým nepřesnostem - např. u vzorců pro výpočet Z-sk</w:t>
      </w:r>
      <w:r w:rsidR="00754A63">
        <w:rPr>
          <w:i/>
        </w:rPr>
        <w:t>óre, indexu IN</w:t>
      </w:r>
      <w:r w:rsidR="005A5DE6">
        <w:rPr>
          <w:i/>
        </w:rPr>
        <w:t xml:space="preserve">, či NPV </w:t>
      </w:r>
      <w:r w:rsidR="00754A63">
        <w:rPr>
          <w:i/>
        </w:rPr>
        <w:t xml:space="preserve">je uvedeno </w:t>
      </w:r>
      <w:r w:rsidR="002D4E21">
        <w:rPr>
          <w:i/>
        </w:rPr>
        <w:t>"</w:t>
      </w:r>
      <w:r w:rsidR="00754A63">
        <w:rPr>
          <w:i/>
        </w:rPr>
        <w:t xml:space="preserve">obrázek", </w:t>
      </w:r>
      <w:r w:rsidR="005A5DE6">
        <w:rPr>
          <w:i/>
        </w:rPr>
        <w:t xml:space="preserve">citace u </w:t>
      </w:r>
      <w:r w:rsidR="003154E2">
        <w:rPr>
          <w:i/>
        </w:rPr>
        <w:t xml:space="preserve">zdrojů, kde jsou více než </w:t>
      </w:r>
      <w:r w:rsidR="006B72DE">
        <w:rPr>
          <w:i/>
        </w:rPr>
        <w:t>dva</w:t>
      </w:r>
      <w:r w:rsidR="003154E2">
        <w:rPr>
          <w:i/>
        </w:rPr>
        <w:t xml:space="preserve"> autoři </w:t>
      </w:r>
      <w:r w:rsidR="00272CEA">
        <w:rPr>
          <w:i/>
        </w:rPr>
        <w:t>není u některých citací v souladu s citační normou</w:t>
      </w:r>
      <w:r w:rsidR="00B050B7">
        <w:rPr>
          <w:i/>
        </w:rPr>
        <w:t>, u vzorců chybí číslování.</w:t>
      </w:r>
      <w:r w:rsidR="00000BEE">
        <w:rPr>
          <w:i/>
        </w:rPr>
        <w:t xml:space="preserve"> </w:t>
      </w:r>
      <w:r w:rsidR="00F764E0">
        <w:rPr>
          <w:i/>
        </w:rPr>
        <w:t xml:space="preserve">Nepovažuji také za </w:t>
      </w:r>
      <w:r w:rsidR="00784DC6">
        <w:rPr>
          <w:i/>
        </w:rPr>
        <w:t>výhodné uvádět u finanční analýzy tabulky</w:t>
      </w:r>
      <w:r w:rsidR="00A27A4D">
        <w:rPr>
          <w:i/>
        </w:rPr>
        <w:t xml:space="preserve"> s výsledky výpočtů </w:t>
      </w:r>
      <w:r w:rsidR="00AD7EF8">
        <w:rPr>
          <w:i/>
        </w:rPr>
        <w:t xml:space="preserve">stěžejních poměrových </w:t>
      </w:r>
      <w:r w:rsidR="00A27A4D">
        <w:rPr>
          <w:i/>
        </w:rPr>
        <w:t xml:space="preserve">ukazatelů aktivity, likvidity a </w:t>
      </w:r>
      <w:r w:rsidR="000B79E9">
        <w:rPr>
          <w:i/>
        </w:rPr>
        <w:t>rentability pouze v příloze (přičemž např. zadluženosti jsou uvedeny v textu)</w:t>
      </w:r>
      <w:r w:rsidR="00043669">
        <w:rPr>
          <w:i/>
        </w:rPr>
        <w:t>. Vedlo to diplomantku k nutnosti</w:t>
      </w:r>
      <w:r w:rsidR="003102CD">
        <w:rPr>
          <w:i/>
        </w:rPr>
        <w:t xml:space="preserve"> uvádět v textu </w:t>
      </w:r>
      <w:r w:rsidR="0062099E" w:rsidRPr="0062099E">
        <w:rPr>
          <w:i/>
        </w:rPr>
        <w:t xml:space="preserve">řadu </w:t>
      </w:r>
      <w:r w:rsidR="0062099E">
        <w:rPr>
          <w:i/>
        </w:rPr>
        <w:t xml:space="preserve">konkrétních </w:t>
      </w:r>
      <w:r w:rsidR="0062099E" w:rsidRPr="0062099E">
        <w:rPr>
          <w:i/>
        </w:rPr>
        <w:t xml:space="preserve">hodnot </w:t>
      </w:r>
      <w:r w:rsidR="003102CD">
        <w:rPr>
          <w:i/>
        </w:rPr>
        <w:t>a</w:t>
      </w:r>
      <w:r w:rsidR="0062099E">
        <w:rPr>
          <w:i/>
        </w:rPr>
        <w:t xml:space="preserve"> částečně i</w:t>
      </w:r>
      <w:r w:rsidR="003102CD">
        <w:rPr>
          <w:i/>
        </w:rPr>
        <w:t xml:space="preserve"> nepřehlednosti pro čtenáře.</w:t>
      </w:r>
    </w:p>
    <w:p w14:paraId="4087424C" w14:textId="69EFFA2D" w:rsidR="0062099E" w:rsidRDefault="0062099E" w:rsidP="00750650">
      <w:pPr>
        <w:rPr>
          <w:i/>
        </w:rPr>
      </w:pPr>
    </w:p>
    <w:p w14:paraId="68FB96C4" w14:textId="4C246671" w:rsidR="003C6F54" w:rsidRDefault="00AD7EF8" w:rsidP="00750650">
      <w:pPr>
        <w:rPr>
          <w:i/>
        </w:rPr>
      </w:pPr>
      <w:r>
        <w:rPr>
          <w:i/>
        </w:rPr>
        <w:t>Práci lze označit za velmi zdařilou</w:t>
      </w:r>
      <w:r w:rsidR="00DD5962">
        <w:rPr>
          <w:i/>
        </w:rPr>
        <w:t>. K</w:t>
      </w:r>
      <w:r w:rsidR="00B14D94">
        <w:rPr>
          <w:i/>
        </w:rPr>
        <w:t xml:space="preserve"> některým nepřesnostem nebo </w:t>
      </w:r>
      <w:r w:rsidR="00EB4DBF">
        <w:rPr>
          <w:i/>
        </w:rPr>
        <w:t>méně vysvětleným</w:t>
      </w:r>
      <w:r w:rsidR="00B14D94">
        <w:rPr>
          <w:i/>
        </w:rPr>
        <w:t xml:space="preserve"> výrokům</w:t>
      </w:r>
      <w:r w:rsidR="00EB4DBF">
        <w:rPr>
          <w:i/>
        </w:rPr>
        <w:t>, či faktům směřují doplňující otázky</w:t>
      </w:r>
      <w:r w:rsidR="00834982">
        <w:rPr>
          <w:i/>
        </w:rPr>
        <w:t>, které by měly být zodpovězeny v rámci obhajoby práce.</w:t>
      </w:r>
    </w:p>
    <w:p w14:paraId="7246EC82" w14:textId="77777777" w:rsidR="003C6F54" w:rsidRDefault="003C6F54" w:rsidP="00750650">
      <w:pPr>
        <w:rPr>
          <w:i/>
        </w:rPr>
      </w:pPr>
    </w:p>
    <w:p w14:paraId="6BF30B17" w14:textId="6FD5A5CF" w:rsidR="00930CC1" w:rsidRDefault="00930CC1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4F0B99D9" w14:textId="358F3F20" w:rsidR="00930CC1" w:rsidRDefault="00930CC1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462847">
        <w:rPr>
          <w:i/>
          <w:noProof/>
        </w:rPr>
        <w:t>Při výpočtu EVA, u</w:t>
      </w:r>
      <w:r w:rsidR="00A27F33">
        <w:rPr>
          <w:i/>
          <w:noProof/>
        </w:rPr>
        <w:t xml:space="preserve"> aktivac</w:t>
      </w:r>
      <w:r w:rsidR="007B69F9">
        <w:rPr>
          <w:i/>
          <w:noProof/>
        </w:rPr>
        <w:t>e</w:t>
      </w:r>
      <w:r w:rsidR="00A27F33">
        <w:rPr>
          <w:i/>
          <w:noProof/>
        </w:rPr>
        <w:t xml:space="preserve"> leasingu uvádíte několik hodnot diskontních měr, vysvětlete </w:t>
      </w:r>
      <w:r w:rsidR="000E32BB">
        <w:rPr>
          <w:i/>
          <w:noProof/>
        </w:rPr>
        <w:t>podrobněji tento zvolený postup.</w:t>
      </w:r>
      <w:r w:rsidR="000B4DA3">
        <w:rPr>
          <w:i/>
          <w:noProof/>
        </w:rPr>
        <w:t xml:space="preserve"> Vysvětlete rovněž postup u úpravy </w:t>
      </w:r>
      <w:r w:rsidR="00462847">
        <w:rPr>
          <w:i/>
          <w:noProof/>
        </w:rPr>
        <w:t>změny stavu rezerv.</w:t>
      </w:r>
    </w:p>
    <w:p w14:paraId="46E5DCA3" w14:textId="2DFBEF08" w:rsidR="00F21153" w:rsidRDefault="00DD5962" w:rsidP="002212DA">
      <w:pPr>
        <w:rPr>
          <w:i/>
          <w:noProof/>
        </w:rPr>
      </w:pPr>
      <w:r>
        <w:rPr>
          <w:i/>
          <w:noProof/>
        </w:rPr>
        <w:t>2</w:t>
      </w:r>
      <w:r w:rsidR="00B826BD">
        <w:rPr>
          <w:i/>
          <w:noProof/>
        </w:rPr>
        <w:t>.</w:t>
      </w:r>
      <w:r w:rsidR="00D0166A">
        <w:rPr>
          <w:i/>
          <w:noProof/>
        </w:rPr>
        <w:t xml:space="preserve">Vysvětlete </w:t>
      </w:r>
      <w:r w:rsidR="00B556C6">
        <w:rPr>
          <w:i/>
          <w:noProof/>
        </w:rPr>
        <w:t>komentář u využití metody rentability odvětví pro výpočet nákladů na vlastní kapitál na str. 82.</w:t>
      </w:r>
    </w:p>
    <w:p w14:paraId="066A8399" w14:textId="77777777" w:rsidR="003876E0" w:rsidRDefault="00DD5962" w:rsidP="002212DA">
      <w:pPr>
        <w:rPr>
          <w:i/>
          <w:noProof/>
        </w:rPr>
      </w:pPr>
      <w:r>
        <w:rPr>
          <w:i/>
          <w:noProof/>
        </w:rPr>
        <w:t>3</w:t>
      </w:r>
      <w:r w:rsidR="00F21153">
        <w:rPr>
          <w:i/>
          <w:noProof/>
        </w:rPr>
        <w:t>. Na str.</w:t>
      </w:r>
      <w:r w:rsidR="0003605E">
        <w:rPr>
          <w:i/>
          <w:noProof/>
        </w:rPr>
        <w:t xml:space="preserve">86 uvádíte: "Podnik byl v roce 2019 stejně jako ostatní </w:t>
      </w:r>
      <w:r w:rsidR="00FE6476">
        <w:rPr>
          <w:i/>
          <w:noProof/>
        </w:rPr>
        <w:t>firmy zasažen pandemií…" O jaké pandemii je zde zmínka</w:t>
      </w:r>
      <w:r w:rsidR="00B61854">
        <w:rPr>
          <w:i/>
          <w:noProof/>
        </w:rPr>
        <w:t>? (Covid-19 zasáhl do vývoje ekonomik</w:t>
      </w:r>
      <w:r w:rsidR="00F01C16">
        <w:rPr>
          <w:i/>
          <w:noProof/>
        </w:rPr>
        <w:t>y</w:t>
      </w:r>
      <w:r w:rsidR="00B61854">
        <w:rPr>
          <w:i/>
          <w:noProof/>
        </w:rPr>
        <w:t xml:space="preserve"> </w:t>
      </w:r>
      <w:r w:rsidR="005070CF">
        <w:rPr>
          <w:i/>
          <w:noProof/>
        </w:rPr>
        <w:t xml:space="preserve">a </w:t>
      </w:r>
      <w:r w:rsidR="00F01C16">
        <w:rPr>
          <w:i/>
          <w:noProof/>
        </w:rPr>
        <w:t xml:space="preserve">samotných firem </w:t>
      </w:r>
      <w:r w:rsidR="00B61854">
        <w:rPr>
          <w:i/>
          <w:noProof/>
        </w:rPr>
        <w:t>až v r. 2020).</w:t>
      </w:r>
    </w:p>
    <w:p w14:paraId="4170941D" w14:textId="1D08079A" w:rsidR="00845B98" w:rsidRPr="00AE58C9" w:rsidRDefault="003876E0" w:rsidP="002212DA">
      <w:pPr>
        <w:rPr>
          <w:i/>
        </w:rPr>
      </w:pPr>
      <w:r>
        <w:rPr>
          <w:i/>
          <w:noProof/>
        </w:rPr>
        <w:lastRenderedPageBreak/>
        <w:t xml:space="preserve">4. </w:t>
      </w:r>
      <w:r w:rsidR="00157F4D">
        <w:rPr>
          <w:i/>
          <w:noProof/>
        </w:rPr>
        <w:t xml:space="preserve">Jaký dopad </w:t>
      </w:r>
      <w:r w:rsidR="006814A1">
        <w:rPr>
          <w:i/>
          <w:noProof/>
        </w:rPr>
        <w:t xml:space="preserve">pandemie </w:t>
      </w:r>
      <w:r w:rsidR="00157F4D">
        <w:rPr>
          <w:i/>
          <w:noProof/>
        </w:rPr>
        <w:t>očekáváte do budouc</w:t>
      </w:r>
      <w:r w:rsidR="006814A1">
        <w:rPr>
          <w:i/>
          <w:noProof/>
        </w:rPr>
        <w:t>ího rozvoje společnost</w:t>
      </w:r>
      <w:r w:rsidR="00463898">
        <w:rPr>
          <w:i/>
          <w:noProof/>
        </w:rPr>
        <w:t>i a možnostem využití navrhovaného modelu odměňování?</w:t>
      </w:r>
      <w:r w:rsidR="003A4D0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16EEF999" w14:textId="77777777" w:rsidR="00845B98" w:rsidRDefault="00845B98" w:rsidP="00750650"/>
    <w:p w14:paraId="68EA2CFC" w14:textId="77777777" w:rsidR="00845B98" w:rsidRDefault="00845B98" w:rsidP="00750650"/>
    <w:p w14:paraId="7ACCA78B" w14:textId="2E6644F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3E1F">
        <w:rPr>
          <w:i/>
        </w:rPr>
      </w:r>
      <w:r w:rsidR="009F3E1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8448432" w14:textId="77777777" w:rsidR="00845B98" w:rsidRDefault="00845B98" w:rsidP="00750650"/>
    <w:p w14:paraId="17904004" w14:textId="77777777" w:rsidR="00845B98" w:rsidRDefault="00845B98" w:rsidP="00750650"/>
    <w:p w14:paraId="13F4A8BB" w14:textId="4C7A57D9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622B">
        <w:rPr>
          <w:i/>
        </w:rPr>
        <w:t>1</w:t>
      </w:r>
      <w:r w:rsidR="009F3E1F">
        <w:rPr>
          <w:i/>
        </w:rPr>
        <w:t>2</w:t>
      </w:r>
      <w:r w:rsidR="003A4D08">
        <w:rPr>
          <w:i/>
          <w:noProof/>
        </w:rPr>
        <w:t xml:space="preserve">. </w:t>
      </w:r>
      <w:r w:rsidR="002F622B">
        <w:rPr>
          <w:i/>
          <w:noProof/>
        </w:rPr>
        <w:t>6</w:t>
      </w:r>
      <w:r w:rsidR="003A4D08">
        <w:rPr>
          <w:i/>
          <w:noProof/>
        </w:rPr>
        <w:t>. 202</w:t>
      </w:r>
      <w:r w:rsidR="003C6F54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8"/>
    </w:p>
    <w:p w14:paraId="2BF9C828" w14:textId="77777777" w:rsidR="00845B98" w:rsidRDefault="00845B98" w:rsidP="00750650"/>
    <w:p w14:paraId="28805F2E" w14:textId="77777777" w:rsidR="00845B98" w:rsidRDefault="00845B98" w:rsidP="00750650"/>
    <w:p w14:paraId="5FD02779" w14:textId="77777777" w:rsidR="00845B98" w:rsidRDefault="00845B98" w:rsidP="00750650"/>
    <w:p w14:paraId="4F873CE6" w14:textId="77777777" w:rsidR="00845B98" w:rsidRDefault="00845B98" w:rsidP="00750650"/>
    <w:p w14:paraId="12382BA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FEEA4C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4CD17" w14:textId="77777777" w:rsidR="00320818" w:rsidRDefault="00320818">
      <w:r>
        <w:separator/>
      </w:r>
    </w:p>
  </w:endnote>
  <w:endnote w:type="continuationSeparator" w:id="0">
    <w:p w14:paraId="4E00F47E" w14:textId="77777777" w:rsidR="00320818" w:rsidRDefault="0032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20A37" w14:textId="77777777" w:rsidR="00320818" w:rsidRDefault="00320818">
      <w:r>
        <w:separator/>
      </w:r>
    </w:p>
  </w:footnote>
  <w:footnote w:type="continuationSeparator" w:id="0">
    <w:p w14:paraId="14AE28EC" w14:textId="77777777" w:rsidR="00320818" w:rsidRDefault="00320818">
      <w:r>
        <w:continuationSeparator/>
      </w:r>
    </w:p>
  </w:footnote>
  <w:footnote w:id="1">
    <w:p w14:paraId="78A67EF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BEE"/>
    <w:rsid w:val="00005DB8"/>
    <w:rsid w:val="0003605E"/>
    <w:rsid w:val="00043644"/>
    <w:rsid w:val="00043669"/>
    <w:rsid w:val="00056501"/>
    <w:rsid w:val="00067AAD"/>
    <w:rsid w:val="00074A7D"/>
    <w:rsid w:val="000768DD"/>
    <w:rsid w:val="000847F3"/>
    <w:rsid w:val="00095B54"/>
    <w:rsid w:val="000B4DA3"/>
    <w:rsid w:val="000B79E9"/>
    <w:rsid w:val="000C21A9"/>
    <w:rsid w:val="000E1EDC"/>
    <w:rsid w:val="000E32BB"/>
    <w:rsid w:val="000E4B3F"/>
    <w:rsid w:val="000F303F"/>
    <w:rsid w:val="000F3478"/>
    <w:rsid w:val="00107C4A"/>
    <w:rsid w:val="00107EC6"/>
    <w:rsid w:val="00124BFC"/>
    <w:rsid w:val="00132C42"/>
    <w:rsid w:val="00133D44"/>
    <w:rsid w:val="00153666"/>
    <w:rsid w:val="00157F4D"/>
    <w:rsid w:val="0016014F"/>
    <w:rsid w:val="001744E5"/>
    <w:rsid w:val="001A6F9F"/>
    <w:rsid w:val="001B5B85"/>
    <w:rsid w:val="001C1C93"/>
    <w:rsid w:val="001C2870"/>
    <w:rsid w:val="001D6CFB"/>
    <w:rsid w:val="001E0D4A"/>
    <w:rsid w:val="001F5B8F"/>
    <w:rsid w:val="00201853"/>
    <w:rsid w:val="002126D4"/>
    <w:rsid w:val="002212DA"/>
    <w:rsid w:val="00226337"/>
    <w:rsid w:val="002362C8"/>
    <w:rsid w:val="00240D6D"/>
    <w:rsid w:val="00246CC0"/>
    <w:rsid w:val="002639CA"/>
    <w:rsid w:val="00272CEA"/>
    <w:rsid w:val="00292769"/>
    <w:rsid w:val="00296250"/>
    <w:rsid w:val="002A4678"/>
    <w:rsid w:val="002B0542"/>
    <w:rsid w:val="002B1301"/>
    <w:rsid w:val="002B5820"/>
    <w:rsid w:val="002D24F5"/>
    <w:rsid w:val="002D29F5"/>
    <w:rsid w:val="002D4E21"/>
    <w:rsid w:val="002E04A7"/>
    <w:rsid w:val="002E5C6C"/>
    <w:rsid w:val="002F622B"/>
    <w:rsid w:val="00302AAC"/>
    <w:rsid w:val="003102CD"/>
    <w:rsid w:val="00314823"/>
    <w:rsid w:val="003154E2"/>
    <w:rsid w:val="00320818"/>
    <w:rsid w:val="00342BEE"/>
    <w:rsid w:val="003458ED"/>
    <w:rsid w:val="00347E98"/>
    <w:rsid w:val="003526FB"/>
    <w:rsid w:val="003818AE"/>
    <w:rsid w:val="0038212D"/>
    <w:rsid w:val="00384F13"/>
    <w:rsid w:val="003876E0"/>
    <w:rsid w:val="003A4D08"/>
    <w:rsid w:val="003B5CE6"/>
    <w:rsid w:val="003C6485"/>
    <w:rsid w:val="003C6F54"/>
    <w:rsid w:val="003D36A5"/>
    <w:rsid w:val="003D43A8"/>
    <w:rsid w:val="003E71B1"/>
    <w:rsid w:val="003F535D"/>
    <w:rsid w:val="003F5616"/>
    <w:rsid w:val="003F698F"/>
    <w:rsid w:val="003F701E"/>
    <w:rsid w:val="004055A2"/>
    <w:rsid w:val="00412058"/>
    <w:rsid w:val="00462847"/>
    <w:rsid w:val="00463596"/>
    <w:rsid w:val="00463898"/>
    <w:rsid w:val="00474757"/>
    <w:rsid w:val="00495BAC"/>
    <w:rsid w:val="004D42C4"/>
    <w:rsid w:val="004E163A"/>
    <w:rsid w:val="004E2FB8"/>
    <w:rsid w:val="004F54EE"/>
    <w:rsid w:val="005070CF"/>
    <w:rsid w:val="00525A97"/>
    <w:rsid w:val="005306E6"/>
    <w:rsid w:val="005358E6"/>
    <w:rsid w:val="00566326"/>
    <w:rsid w:val="00580F5F"/>
    <w:rsid w:val="005910F7"/>
    <w:rsid w:val="00591991"/>
    <w:rsid w:val="005A16E2"/>
    <w:rsid w:val="005A3124"/>
    <w:rsid w:val="005A5DE6"/>
    <w:rsid w:val="005B2F76"/>
    <w:rsid w:val="005C64F3"/>
    <w:rsid w:val="005E1278"/>
    <w:rsid w:val="005F6974"/>
    <w:rsid w:val="005F755D"/>
    <w:rsid w:val="0060527D"/>
    <w:rsid w:val="0062099E"/>
    <w:rsid w:val="006648D1"/>
    <w:rsid w:val="006671D8"/>
    <w:rsid w:val="006814A1"/>
    <w:rsid w:val="006B72DE"/>
    <w:rsid w:val="006E1490"/>
    <w:rsid w:val="006F05D0"/>
    <w:rsid w:val="00727728"/>
    <w:rsid w:val="007358A5"/>
    <w:rsid w:val="00747CA6"/>
    <w:rsid w:val="00750650"/>
    <w:rsid w:val="00754A63"/>
    <w:rsid w:val="00755737"/>
    <w:rsid w:val="00762294"/>
    <w:rsid w:val="00762E82"/>
    <w:rsid w:val="0076724C"/>
    <w:rsid w:val="00774241"/>
    <w:rsid w:val="00784DC6"/>
    <w:rsid w:val="007B69F9"/>
    <w:rsid w:val="007D3E97"/>
    <w:rsid w:val="007D6146"/>
    <w:rsid w:val="007D7F18"/>
    <w:rsid w:val="007E3E7E"/>
    <w:rsid w:val="00810A3E"/>
    <w:rsid w:val="00812F58"/>
    <w:rsid w:val="0082553F"/>
    <w:rsid w:val="00834982"/>
    <w:rsid w:val="008375DD"/>
    <w:rsid w:val="00837ABF"/>
    <w:rsid w:val="0084121C"/>
    <w:rsid w:val="00845B98"/>
    <w:rsid w:val="008664B3"/>
    <w:rsid w:val="0089115F"/>
    <w:rsid w:val="00897167"/>
    <w:rsid w:val="00897F90"/>
    <w:rsid w:val="008B5E30"/>
    <w:rsid w:val="008B6839"/>
    <w:rsid w:val="008D4162"/>
    <w:rsid w:val="00930CC1"/>
    <w:rsid w:val="00936F44"/>
    <w:rsid w:val="00971DE0"/>
    <w:rsid w:val="00983820"/>
    <w:rsid w:val="009C0583"/>
    <w:rsid w:val="009D3840"/>
    <w:rsid w:val="009D3F89"/>
    <w:rsid w:val="009F3E1F"/>
    <w:rsid w:val="00A0709B"/>
    <w:rsid w:val="00A11E00"/>
    <w:rsid w:val="00A27A4D"/>
    <w:rsid w:val="00A27F33"/>
    <w:rsid w:val="00A421F7"/>
    <w:rsid w:val="00A57D9B"/>
    <w:rsid w:val="00A82079"/>
    <w:rsid w:val="00A925F6"/>
    <w:rsid w:val="00AC6D49"/>
    <w:rsid w:val="00AD7083"/>
    <w:rsid w:val="00AD7EF8"/>
    <w:rsid w:val="00AE58C9"/>
    <w:rsid w:val="00B050B7"/>
    <w:rsid w:val="00B14D94"/>
    <w:rsid w:val="00B15CCD"/>
    <w:rsid w:val="00B204C2"/>
    <w:rsid w:val="00B23519"/>
    <w:rsid w:val="00B3178F"/>
    <w:rsid w:val="00B556C6"/>
    <w:rsid w:val="00B61854"/>
    <w:rsid w:val="00B6346A"/>
    <w:rsid w:val="00B826BD"/>
    <w:rsid w:val="00BF6B5D"/>
    <w:rsid w:val="00C2327A"/>
    <w:rsid w:val="00C30044"/>
    <w:rsid w:val="00C447A8"/>
    <w:rsid w:val="00C70E25"/>
    <w:rsid w:val="00C72298"/>
    <w:rsid w:val="00C9306F"/>
    <w:rsid w:val="00C943C6"/>
    <w:rsid w:val="00C944DD"/>
    <w:rsid w:val="00CB4E27"/>
    <w:rsid w:val="00CD1219"/>
    <w:rsid w:val="00CE4F35"/>
    <w:rsid w:val="00D0166A"/>
    <w:rsid w:val="00D45668"/>
    <w:rsid w:val="00D4690F"/>
    <w:rsid w:val="00D6236E"/>
    <w:rsid w:val="00D845CC"/>
    <w:rsid w:val="00DD4A7E"/>
    <w:rsid w:val="00DD5962"/>
    <w:rsid w:val="00DE19B2"/>
    <w:rsid w:val="00DF1948"/>
    <w:rsid w:val="00DF2926"/>
    <w:rsid w:val="00E03542"/>
    <w:rsid w:val="00E06B40"/>
    <w:rsid w:val="00E1292E"/>
    <w:rsid w:val="00E21A6A"/>
    <w:rsid w:val="00E25D5B"/>
    <w:rsid w:val="00E366A1"/>
    <w:rsid w:val="00E3726F"/>
    <w:rsid w:val="00E70B85"/>
    <w:rsid w:val="00E70D63"/>
    <w:rsid w:val="00E725B3"/>
    <w:rsid w:val="00E73AE1"/>
    <w:rsid w:val="00EB4DBF"/>
    <w:rsid w:val="00F01C16"/>
    <w:rsid w:val="00F10E88"/>
    <w:rsid w:val="00F1346E"/>
    <w:rsid w:val="00F21153"/>
    <w:rsid w:val="00F30FB7"/>
    <w:rsid w:val="00F506F8"/>
    <w:rsid w:val="00F736D4"/>
    <w:rsid w:val="00F764E0"/>
    <w:rsid w:val="00F821B1"/>
    <w:rsid w:val="00F85FF5"/>
    <w:rsid w:val="00F8725E"/>
    <w:rsid w:val="00F93E10"/>
    <w:rsid w:val="00FB1E25"/>
    <w:rsid w:val="00FC0C10"/>
    <w:rsid w:val="00FC0F45"/>
    <w:rsid w:val="00FD5918"/>
    <w:rsid w:val="00FE1771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F786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13" ma:contentTypeDescription="Vytvoří nový dokument" ma:contentTypeScope="" ma:versionID="45f48a8b85dd2d7f38631588e5aa42a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a4b7db6e0261663e80f2cfb20184ce98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35170-4A03-4EB6-BE20-4E4361D5D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545E99-2979-4CC2-83D5-1A417F35B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E79B3-0527-4002-A6A8-0C2E1C1A4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DAC08-D3FF-4195-AEBD-246638AA9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92</Words>
  <Characters>4637</Characters>
  <Application>Microsoft Office Word</Application>
  <DocSecurity>0</DocSecurity>
  <Lines>8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rahomíra Pavelková</cp:lastModifiedBy>
  <cp:revision>89</cp:revision>
  <cp:lastPrinted>2014-07-24T08:52:00Z</cp:lastPrinted>
  <dcterms:created xsi:type="dcterms:W3CDTF">2021-06-13T05:49:00Z</dcterms:created>
  <dcterms:modified xsi:type="dcterms:W3CDTF">2021-06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